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CD" w:rsidRPr="00C860CE" w:rsidRDefault="00842738" w:rsidP="00AF38CD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C860CE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Список слушателей семинара </w:t>
      </w:r>
      <w:proofErr w:type="spellStart"/>
      <w:r w:rsidRPr="00C860CE">
        <w:rPr>
          <w:rFonts w:ascii="Times New Roman" w:hAnsi="Times New Roman" w:cs="Times New Roman"/>
          <w:b/>
          <w:bCs/>
          <w:iCs/>
          <w:sz w:val="18"/>
          <w:szCs w:val="18"/>
        </w:rPr>
        <w:t>А.Г.Нарушевича</w:t>
      </w:r>
      <w:proofErr w:type="spellEnd"/>
    </w:p>
    <w:tbl>
      <w:tblPr>
        <w:tblStyle w:val="a5"/>
        <w:tblW w:w="9964" w:type="dxa"/>
        <w:jc w:val="center"/>
        <w:tblInd w:w="0" w:type="dxa"/>
        <w:tblLook w:val="04A0" w:firstRow="1" w:lastRow="0" w:firstColumn="1" w:lastColumn="0" w:noHBand="0" w:noVBand="1"/>
      </w:tblPr>
      <w:tblGrid>
        <w:gridCol w:w="682"/>
        <w:gridCol w:w="2601"/>
        <w:gridCol w:w="2126"/>
        <w:gridCol w:w="2527"/>
        <w:gridCol w:w="2028"/>
      </w:tblGrid>
      <w:tr w:rsidR="00AF38CD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CD" w:rsidRPr="00C860CE" w:rsidRDefault="00AF3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860C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860CE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CD" w:rsidRPr="00C860CE" w:rsidRDefault="00AF3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b/>
                <w:sz w:val="18"/>
                <w:szCs w:val="18"/>
              </w:rPr>
              <w:t>ФИ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CD" w:rsidRPr="00C860CE" w:rsidRDefault="00AF3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CD" w:rsidRPr="00C860CE" w:rsidRDefault="00AF3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b/>
                <w:sz w:val="18"/>
                <w:szCs w:val="18"/>
              </w:rPr>
              <w:t>Место работ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8CD" w:rsidRPr="00C860CE" w:rsidRDefault="00AF3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0CE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итет</w:t>
            </w:r>
          </w:p>
        </w:tc>
      </w:tr>
      <w:tr w:rsidR="00AF38CD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CD" w:rsidRPr="00C860CE" w:rsidRDefault="00AF38CD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CD" w:rsidRPr="00EE7022" w:rsidRDefault="00F82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Андреева Гали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CD" w:rsidRPr="00EE7022" w:rsidRDefault="00F82B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CD" w:rsidRPr="00EE7022" w:rsidRDefault="00F82B82" w:rsidP="00F82B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КОУ «</w:t>
            </w: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Новосельцевская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СШ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CD" w:rsidRPr="00EE7022" w:rsidRDefault="00F82B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Парабельский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F82B82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C860CE" w:rsidRDefault="00F82B8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F65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Александрова Еле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F65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F65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Зональненская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F65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Томский район</w:t>
            </w:r>
          </w:p>
        </w:tc>
      </w:tr>
      <w:tr w:rsidR="00CE559C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9C" w:rsidRPr="00C860CE" w:rsidRDefault="00CE559C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9C" w:rsidRPr="00EE7022" w:rsidRDefault="00CE559C" w:rsidP="00CE559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льхимович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Валентина Ивановна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9C" w:rsidRPr="00EE7022" w:rsidRDefault="00CE559C" w:rsidP="00F65BB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9C" w:rsidRPr="00EE7022" w:rsidRDefault="00CE559C" w:rsidP="00CE559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МБОУ СОШ села Батурино </w:t>
            </w: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синовского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района Томской области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9C" w:rsidRPr="00EE7022" w:rsidRDefault="00CE559C" w:rsidP="00F65BB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синовский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район</w:t>
            </w:r>
          </w:p>
        </w:tc>
      </w:tr>
      <w:tr w:rsidR="00F82B82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C860CE" w:rsidRDefault="00F82B8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6B7956" w:rsidRDefault="00F82B8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B79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лексеева Ни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6B7956" w:rsidRDefault="00F82B8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B79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6B7956" w:rsidRDefault="00F82B82" w:rsidP="0010186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B79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БОУ «Дубровская ООШ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6B7956" w:rsidRDefault="00F82B8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B79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Зырянский район</w:t>
            </w:r>
          </w:p>
        </w:tc>
      </w:tr>
      <w:tr w:rsidR="00F82B82" w:rsidRPr="006B7956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C860CE" w:rsidRDefault="00F82B8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6B7956" w:rsidRDefault="00F82B8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6B79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лишина</w:t>
            </w:r>
            <w:proofErr w:type="spellEnd"/>
            <w:r w:rsidRPr="006B79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Ольг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6B7956" w:rsidRDefault="00F82B82" w:rsidP="005A69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B79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6B7956" w:rsidRDefault="00F82B82" w:rsidP="005A69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B79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АОУ «</w:t>
            </w:r>
            <w:proofErr w:type="spellStart"/>
            <w:r w:rsidRPr="006B79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олчановская</w:t>
            </w:r>
            <w:proofErr w:type="spellEnd"/>
            <w:r w:rsidRPr="006B79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СОШ № 2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6B7956" w:rsidRDefault="00F82B82" w:rsidP="005A69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6B79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олчановский</w:t>
            </w:r>
            <w:proofErr w:type="spellEnd"/>
            <w:r w:rsidRPr="006B79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район</w:t>
            </w:r>
          </w:p>
        </w:tc>
      </w:tr>
      <w:tr w:rsidR="002D57F0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F0" w:rsidRPr="00C860CE" w:rsidRDefault="002D57F0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F0" w:rsidRPr="00EE7022" w:rsidRDefault="002D5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Аникаева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F0" w:rsidRPr="00EE7022" w:rsidRDefault="002D57F0" w:rsidP="005A6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F0" w:rsidRPr="00EE7022" w:rsidRDefault="002D57F0" w:rsidP="005A6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АОУ СОШ № 7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F0" w:rsidRPr="00EE7022" w:rsidRDefault="002D57F0" w:rsidP="005A6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еверск</w:t>
            </w:r>
            <w:proofErr w:type="spellEnd"/>
          </w:p>
        </w:tc>
      </w:tr>
      <w:tr w:rsidR="00F82B82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C860CE" w:rsidRDefault="00F82B8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Афанасьева Ольг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101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БОУ «СОШ № 83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еверск</w:t>
            </w:r>
            <w:proofErr w:type="spellEnd"/>
          </w:p>
        </w:tc>
      </w:tr>
      <w:tr w:rsidR="00F82B82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C860CE" w:rsidRDefault="00F82B8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235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Акулова Татьяна Львовна</w:t>
            </w:r>
          </w:p>
          <w:p w:rsidR="00F82B82" w:rsidRPr="00EE7022" w:rsidRDefault="00F82B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2C7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2C7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/>
                <w:sz w:val="18"/>
                <w:szCs w:val="18"/>
              </w:rPr>
              <w:t>МАОУ СОШ № 5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2C7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мск</w:t>
            </w:r>
            <w:proofErr w:type="spellEnd"/>
          </w:p>
        </w:tc>
      </w:tr>
      <w:tr w:rsidR="00F82B82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C860CE" w:rsidRDefault="00F82B8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235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Байдарова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Леля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05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055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МАОУ гимназия </w:t>
            </w:r>
          </w:p>
          <w:p w:rsidR="00F82B82" w:rsidRPr="00EE7022" w:rsidRDefault="00F82B82" w:rsidP="00055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№ 24 им. М.В. 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ктябрьской</w:t>
            </w:r>
            <w:proofErr w:type="gram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05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мск</w:t>
            </w:r>
            <w:proofErr w:type="spellEnd"/>
          </w:p>
        </w:tc>
      </w:tr>
      <w:tr w:rsidR="00F82B82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C860CE" w:rsidRDefault="00F82B8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863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Бараулина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ладими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D33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B42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МАОУ СОШ № 58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B42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мск</w:t>
            </w:r>
            <w:proofErr w:type="spellEnd"/>
          </w:p>
        </w:tc>
      </w:tr>
      <w:tr w:rsidR="002D57F0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F0" w:rsidRPr="00C860CE" w:rsidRDefault="002D57F0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F0" w:rsidRPr="00EE7022" w:rsidRDefault="002D57F0" w:rsidP="00863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Бердникова Валентина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F0" w:rsidRPr="00EE7022" w:rsidRDefault="002D57F0" w:rsidP="00D33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F0" w:rsidRPr="00EE7022" w:rsidRDefault="002D57F0" w:rsidP="00B42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АОУ СФМ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F0" w:rsidRPr="00EE7022" w:rsidRDefault="002D57F0" w:rsidP="00B42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еверск</w:t>
            </w:r>
            <w:proofErr w:type="spellEnd"/>
          </w:p>
        </w:tc>
      </w:tr>
      <w:tr w:rsidR="00F82B82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C860CE" w:rsidRDefault="00F82B8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D33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Безменова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Лилия </w:t>
            </w: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Адольф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BB49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B72F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/>
                <w:sz w:val="18"/>
                <w:szCs w:val="18"/>
              </w:rPr>
              <w:t>МАОУ СОШ № 3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BB49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мск</w:t>
            </w:r>
            <w:proofErr w:type="spellEnd"/>
          </w:p>
        </w:tc>
      </w:tr>
      <w:tr w:rsidR="00F82B82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C860CE" w:rsidRDefault="00F82B8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0A75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Березовская Лариса </w:t>
            </w:r>
            <w:r w:rsidR="000A756A" w:rsidRPr="00EE7022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B000CF">
            <w:pPr>
              <w:ind w:left="-70" w:right="-6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22">
              <w:rPr>
                <w:rFonts w:ascii="Times New Roman" w:hAnsi="Times New Roman"/>
                <w:sz w:val="18"/>
                <w:szCs w:val="18"/>
              </w:rPr>
              <w:t>МБОУ «СОШ</w:t>
            </w:r>
          </w:p>
          <w:p w:rsidR="00F82B82" w:rsidRPr="00EE7022" w:rsidRDefault="00F82B82" w:rsidP="003C4445">
            <w:pPr>
              <w:ind w:left="-70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/>
                <w:sz w:val="18"/>
                <w:szCs w:val="18"/>
              </w:rPr>
              <w:t>№ 90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еверск</w:t>
            </w:r>
            <w:proofErr w:type="spellEnd"/>
          </w:p>
        </w:tc>
      </w:tr>
      <w:tr w:rsidR="00F82B82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C860CE" w:rsidRDefault="00F82B8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Борисова Светла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FD1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FD1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МАОУ гимназия </w:t>
            </w:r>
          </w:p>
          <w:p w:rsidR="00F82B82" w:rsidRPr="00EE7022" w:rsidRDefault="00F82B82" w:rsidP="00FD1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№ 55 им. Е.Г. </w:t>
            </w: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Вёрсткиной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FD1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мск</w:t>
            </w:r>
            <w:proofErr w:type="spellEnd"/>
          </w:p>
        </w:tc>
      </w:tr>
      <w:tr w:rsidR="00F82B82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C860CE" w:rsidRDefault="00F82B8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Бурцева Елена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B000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АОУ лицей № 8 им. Н.Н. Рукавишников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FD1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мск</w:t>
            </w:r>
            <w:proofErr w:type="spellEnd"/>
          </w:p>
        </w:tc>
      </w:tr>
      <w:tr w:rsidR="00F82B82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C860CE" w:rsidRDefault="00F82B82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4A3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Воробьёва Надежд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DB1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FF2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/>
                <w:sz w:val="18"/>
                <w:szCs w:val="18"/>
              </w:rPr>
              <w:t>МАОУ СОШ № 5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2" w:rsidRPr="00EE7022" w:rsidRDefault="00F82B82" w:rsidP="009E2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мск</w:t>
            </w:r>
            <w:proofErr w:type="spellEnd"/>
          </w:p>
        </w:tc>
      </w:tr>
      <w:tr w:rsidR="00A85495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4A3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Воропаева Мари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B94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B94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ЧОУ гимназия «Томь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B94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мск</w:t>
            </w:r>
            <w:proofErr w:type="spellEnd"/>
          </w:p>
        </w:tc>
      </w:tr>
      <w:tr w:rsidR="00A85495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4A3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ришко Виктор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DB1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A87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БОУ СОШ № 7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DB1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мск</w:t>
            </w:r>
          </w:p>
        </w:tc>
      </w:tr>
      <w:tr w:rsidR="00A85495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Данилова Тамара </w:t>
            </w: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Баты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630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Богашевская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СОШ им. А.И. Фёдорова»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630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Томский район</w:t>
            </w:r>
          </w:p>
        </w:tc>
      </w:tr>
      <w:tr w:rsidR="00693C88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C860CE" w:rsidRDefault="00693C88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E7022" w:rsidRDefault="00693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Денисова Ири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E7022" w:rsidRDefault="00693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E7022" w:rsidRDefault="00693C88" w:rsidP="00630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Каргасокская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СОШ № 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E7022" w:rsidRDefault="00693C88" w:rsidP="00630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Каргасокский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9F2011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C860CE" w:rsidRDefault="009F2011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EE7022" w:rsidRDefault="009F2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Дукмас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EE7022" w:rsidRDefault="009F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EE7022" w:rsidRDefault="009F2011" w:rsidP="00630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АОУ СОШ № 14 им. А.Ф. Лебедев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EE7022" w:rsidRDefault="009F2011" w:rsidP="00630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. Томск</w:t>
            </w:r>
          </w:p>
        </w:tc>
      </w:tr>
      <w:tr w:rsidR="00A85495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3C4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Заболоцкая Ин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B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B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МАОУ гимназия </w:t>
            </w:r>
          </w:p>
          <w:p w:rsidR="00A85495" w:rsidRPr="00EE7022" w:rsidRDefault="00A85495" w:rsidP="005D5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№ 24 им. </w:t>
            </w: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.В.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ктябрьской</w:t>
            </w:r>
            <w:proofErr w:type="spellEnd"/>
            <w:proofErr w:type="gram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B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. Томск</w:t>
            </w:r>
          </w:p>
        </w:tc>
      </w:tr>
      <w:tr w:rsidR="00A85495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3C4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Заборников Владимир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B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B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БОУ «Северская гимназия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DF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ЗАТО Северск</w:t>
            </w:r>
          </w:p>
        </w:tc>
      </w:tr>
      <w:tr w:rsidR="000A756A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6A" w:rsidRPr="00C860CE" w:rsidRDefault="000A756A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6A" w:rsidRPr="00EE7022" w:rsidRDefault="000A756A" w:rsidP="003C4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Зайцева Юлия 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6A" w:rsidRPr="00EE7022" w:rsidRDefault="000A756A" w:rsidP="00FB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6A" w:rsidRPr="00EE7022" w:rsidRDefault="000A756A" w:rsidP="00FB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БОУ СОШ № 9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6A" w:rsidRPr="00EE7022" w:rsidRDefault="000A756A" w:rsidP="00DF6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ЗАТО Северск</w:t>
            </w:r>
          </w:p>
        </w:tc>
      </w:tr>
      <w:tr w:rsidR="00A85495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54709F" w:rsidRDefault="00A85495" w:rsidP="00D330C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54709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Зацепина</w:t>
            </w:r>
            <w:proofErr w:type="spellEnd"/>
            <w:r w:rsidRPr="0054709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Наталья Александ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54709F" w:rsidRDefault="00A85495" w:rsidP="00D330C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09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Учитель русского языка и литературы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54709F" w:rsidRDefault="00A85495" w:rsidP="00D330C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09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БОУ «</w:t>
            </w:r>
            <w:proofErr w:type="spellStart"/>
            <w:r w:rsidRPr="0054709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Лучановская</w:t>
            </w:r>
            <w:proofErr w:type="spellEnd"/>
            <w:r w:rsidRPr="0054709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СОШ»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54709F" w:rsidRDefault="00A85495" w:rsidP="00D330C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709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Томский район </w:t>
            </w:r>
          </w:p>
        </w:tc>
      </w:tr>
      <w:tr w:rsidR="001B10BB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BB" w:rsidRPr="00C860CE" w:rsidRDefault="001B10BB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BB" w:rsidRPr="00EE7022" w:rsidRDefault="001B10BB" w:rsidP="00D33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Заякина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BB" w:rsidRPr="00EE7022" w:rsidRDefault="001B10BB" w:rsidP="00D33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BB" w:rsidRPr="00EE7022" w:rsidRDefault="00125117" w:rsidP="001251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ОУ СОШ № 4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BB" w:rsidRPr="00EE7022" w:rsidRDefault="00125117" w:rsidP="00D33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. Томск</w:t>
            </w:r>
          </w:p>
        </w:tc>
      </w:tr>
      <w:tr w:rsidR="00A85495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3C4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Ерпалова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EB2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EB2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МАОУ гимназия </w:t>
            </w:r>
          </w:p>
          <w:p w:rsidR="00A85495" w:rsidRPr="00EE7022" w:rsidRDefault="00A85495" w:rsidP="00EB2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№ 2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EB2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. Томск</w:t>
            </w:r>
          </w:p>
        </w:tc>
      </w:tr>
      <w:tr w:rsidR="00A85495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6B7956" w:rsidRDefault="00A85495" w:rsidP="003C423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B79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льченко Татья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6B7956" w:rsidRDefault="00A85495" w:rsidP="00EB20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B79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6B7956" w:rsidRDefault="00A85495" w:rsidP="001923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B79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АОУ «</w:t>
            </w:r>
            <w:proofErr w:type="spellStart"/>
            <w:r w:rsidRPr="006B79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олчановская</w:t>
            </w:r>
            <w:proofErr w:type="spellEnd"/>
            <w:r w:rsidRPr="006B79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СОШ № 2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6B7956" w:rsidRDefault="00A85495" w:rsidP="00EB20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6B79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олчановский</w:t>
            </w:r>
            <w:proofErr w:type="spellEnd"/>
            <w:r w:rsidRPr="006B79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район</w:t>
            </w:r>
          </w:p>
        </w:tc>
      </w:tr>
      <w:tr w:rsidR="00A85495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D33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Инина Наталья Никола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D33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Учитель русского языка и литературы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D33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Богашевская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СОШ»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D33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Томский район </w:t>
            </w:r>
          </w:p>
        </w:tc>
      </w:tr>
      <w:tr w:rsidR="00A85495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D33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Казанцева Галина Никола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D33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Учитель русского языка и литературы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D33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МБОУ «Спасская СОШ»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D33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Томский район </w:t>
            </w:r>
          </w:p>
        </w:tc>
      </w:tr>
      <w:tr w:rsidR="00A85495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0B2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Калинина Зинаид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0B2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0B2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АОУ гимназия</w:t>
            </w:r>
          </w:p>
          <w:p w:rsidR="00A85495" w:rsidRPr="00EE7022" w:rsidRDefault="00A85495" w:rsidP="000B2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№ 2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0B2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мск</w:t>
            </w:r>
            <w:proofErr w:type="spellEnd"/>
          </w:p>
        </w:tc>
      </w:tr>
      <w:tr w:rsidR="00A85495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05545E" w:rsidRDefault="00A85495" w:rsidP="00D330C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5545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Калугина Анна Юр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05545E" w:rsidRDefault="00A85495" w:rsidP="00D330C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5545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Учитель русского языка и литературы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05545E" w:rsidRDefault="00A85495" w:rsidP="00D330C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5545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БОУ «</w:t>
            </w:r>
            <w:proofErr w:type="spellStart"/>
            <w:r w:rsidRPr="0005545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етуховская</w:t>
            </w:r>
            <w:proofErr w:type="spellEnd"/>
            <w:r w:rsidRPr="0005545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СОШ»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05545E" w:rsidRDefault="00A85495" w:rsidP="00D330C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5545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Томский район </w:t>
            </w:r>
          </w:p>
        </w:tc>
      </w:tr>
      <w:tr w:rsidR="00A85495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3C4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Каричева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Наталья </w:t>
            </w: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Эдви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D1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АОУ гимназия</w:t>
            </w:r>
          </w:p>
          <w:p w:rsidR="00A85495" w:rsidRPr="00EE7022" w:rsidRDefault="00A85495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№ 55 им. Е.Г. </w:t>
            </w: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Вёрсткиной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D1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мск</w:t>
            </w:r>
            <w:proofErr w:type="spellEnd"/>
          </w:p>
        </w:tc>
      </w:tr>
      <w:tr w:rsidR="00A85495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3C4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Киреева Окса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DB1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E31A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МАОУ СОШ № 4 им. </w:t>
            </w: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И.С.Черных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DB1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. Томск</w:t>
            </w:r>
          </w:p>
        </w:tc>
      </w:tr>
      <w:tr w:rsidR="00A85495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3C4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Киселева Гали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DB1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DB1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МАОУ СОШ № 4им. </w:t>
            </w: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И.С.Черных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DB1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. Томск</w:t>
            </w:r>
          </w:p>
        </w:tc>
      </w:tr>
      <w:tr w:rsidR="00A85495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B5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Кожухова Окса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B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B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МАОУ гимназия </w:t>
            </w:r>
          </w:p>
          <w:p w:rsidR="00A85495" w:rsidRPr="00EE7022" w:rsidRDefault="00A85495" w:rsidP="00FB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№ 5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B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мск</w:t>
            </w:r>
            <w:proofErr w:type="spellEnd"/>
          </w:p>
        </w:tc>
      </w:tr>
      <w:tr w:rsidR="0054116E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6E" w:rsidRPr="00C860CE" w:rsidRDefault="0054116E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6E" w:rsidRPr="00EE7022" w:rsidRDefault="0054116E" w:rsidP="00FB5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Козловская Инг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6E" w:rsidRPr="00EE7022" w:rsidRDefault="0054116E" w:rsidP="00FB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6E" w:rsidRPr="00EE7022" w:rsidRDefault="0054116E" w:rsidP="005B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5B7365" w:rsidRPr="00EE702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У «Малиновская СОШ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6E" w:rsidRPr="00EE7022" w:rsidRDefault="0054116E" w:rsidP="00FB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Томский район</w:t>
            </w:r>
          </w:p>
        </w:tc>
      </w:tr>
      <w:tr w:rsidR="00A85495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3C4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Конева Ольга </w:t>
            </w: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ибадулл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D1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Копыловская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D1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Томский район</w:t>
            </w:r>
          </w:p>
        </w:tc>
      </w:tr>
      <w:tr w:rsidR="00A339FD" w:rsidRPr="00A339FD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55" w:rsidRPr="00C860CE" w:rsidRDefault="0003125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55" w:rsidRPr="00EE7022" w:rsidRDefault="00031255" w:rsidP="00031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Кузина Татьяна Фёд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55" w:rsidRPr="00EE7022" w:rsidRDefault="00031255" w:rsidP="00FD1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55" w:rsidRPr="00EE7022" w:rsidRDefault="00031255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АОУ лицей №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55" w:rsidRPr="00EE7022" w:rsidRDefault="00031255" w:rsidP="00FD1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мск</w:t>
            </w:r>
            <w:proofErr w:type="spellEnd"/>
          </w:p>
        </w:tc>
      </w:tr>
      <w:tr w:rsidR="00A85495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3C4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Куликова Лилия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D1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МАОУ гимназия </w:t>
            </w:r>
          </w:p>
          <w:p w:rsidR="00A85495" w:rsidRPr="00EE7022" w:rsidRDefault="00A85495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№ 24 им. М.В. 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ктябрьской</w:t>
            </w:r>
            <w:proofErr w:type="gram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D1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мск</w:t>
            </w:r>
            <w:proofErr w:type="spellEnd"/>
          </w:p>
        </w:tc>
      </w:tr>
      <w:tr w:rsidR="00A85495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EB20F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Луговская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Еле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EB20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EB20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АОУ лицей № 8 им. Н.Н. Рукавишников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EB20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г. Томск</w:t>
            </w:r>
          </w:p>
        </w:tc>
      </w:tr>
      <w:tr w:rsidR="00A85495" w:rsidRPr="00C860CE" w:rsidTr="00043DD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3C4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Луканина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Мари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D1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D1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АОУ лицей № 8 им. Н.Н. Рукавишников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D1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мск</w:t>
            </w:r>
            <w:proofErr w:type="spellEnd"/>
          </w:p>
        </w:tc>
      </w:tr>
      <w:tr w:rsidR="00A85495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DF1103" w:rsidRDefault="00A85495" w:rsidP="00AC2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1103">
              <w:rPr>
                <w:rFonts w:ascii="Times New Roman" w:hAnsi="Times New Roman" w:cs="Times New Roman"/>
                <w:sz w:val="18"/>
                <w:szCs w:val="18"/>
              </w:rPr>
              <w:t>Мазаева Валентина Ром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DF1103" w:rsidRDefault="00A85495" w:rsidP="00AC2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103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DF1103" w:rsidRDefault="00A85495" w:rsidP="00B000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103">
              <w:rPr>
                <w:rFonts w:ascii="Times New Roman" w:hAnsi="Times New Roman" w:cs="Times New Roman"/>
                <w:sz w:val="18"/>
                <w:szCs w:val="18"/>
              </w:rPr>
              <w:t>МКОУ Побединская СОШ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DF1103" w:rsidRDefault="00A85495" w:rsidP="00AC2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1103">
              <w:rPr>
                <w:rFonts w:ascii="Times New Roman" w:hAnsi="Times New Roman" w:cs="Times New Roman"/>
                <w:sz w:val="18"/>
                <w:szCs w:val="18"/>
              </w:rPr>
              <w:t>Шегарский</w:t>
            </w:r>
            <w:proofErr w:type="spellEnd"/>
            <w:r w:rsidRPr="00DF1103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A85495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AC2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аликова Людмил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57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57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/>
                <w:sz w:val="18"/>
                <w:szCs w:val="18"/>
              </w:rPr>
              <w:t>МАОУ СОШ № 5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57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мск</w:t>
            </w:r>
            <w:proofErr w:type="spellEnd"/>
          </w:p>
        </w:tc>
      </w:tr>
      <w:tr w:rsidR="00A85495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EB2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аркелова Надежд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EB2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EB2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МАОУ гимназия </w:t>
            </w:r>
          </w:p>
          <w:p w:rsidR="00A85495" w:rsidRPr="00EE7022" w:rsidRDefault="00A85495" w:rsidP="00EB2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№ 2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7310C4" w:rsidP="00EB2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A85495" w:rsidRPr="00EE7022">
              <w:rPr>
                <w:rFonts w:ascii="Times New Roman" w:hAnsi="Times New Roman" w:cs="Times New Roman"/>
                <w:sz w:val="18"/>
                <w:szCs w:val="18"/>
              </w:rPr>
              <w:t>. Томск</w:t>
            </w:r>
          </w:p>
        </w:tc>
      </w:tr>
      <w:tr w:rsidR="00A85495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C45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астихина Вер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C45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АОУ «Малиновская СОШ»</w:t>
            </w:r>
          </w:p>
          <w:p w:rsidR="00A85495" w:rsidRPr="00EE7022" w:rsidRDefault="00A85495" w:rsidP="00B000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C45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Томский район</w:t>
            </w:r>
          </w:p>
        </w:tc>
      </w:tr>
      <w:tr w:rsidR="000A756A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6A" w:rsidRPr="00C860CE" w:rsidRDefault="000A756A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6A" w:rsidRPr="00EE7022" w:rsidRDefault="000A756A" w:rsidP="00FB5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ихалькова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6A" w:rsidRPr="00EE7022" w:rsidRDefault="000A756A" w:rsidP="00FB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6A" w:rsidRPr="00EE7022" w:rsidRDefault="000A756A" w:rsidP="00FB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БОУ СОШ № 9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6A" w:rsidRPr="00EE7022" w:rsidRDefault="000A756A" w:rsidP="00FB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еверск</w:t>
            </w:r>
            <w:proofErr w:type="spellEnd"/>
          </w:p>
        </w:tc>
      </w:tr>
      <w:tr w:rsidR="00A85495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C45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елитдинова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Лидия </w:t>
            </w: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Темирха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C45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Нелюбинская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C45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Томский район</w:t>
            </w:r>
          </w:p>
        </w:tc>
      </w:tr>
      <w:tr w:rsidR="00A85495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C45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есяц Татьян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C45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БОУ «СОШ № 196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C45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еверск</w:t>
            </w:r>
            <w:proofErr w:type="spellEnd"/>
          </w:p>
        </w:tc>
      </w:tr>
      <w:tr w:rsidR="00A85495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C45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ячина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C45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МАОУ гимназия </w:t>
            </w:r>
          </w:p>
          <w:p w:rsidR="00A85495" w:rsidRPr="00EE7022" w:rsidRDefault="00A85495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№ 2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C45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мск</w:t>
            </w:r>
            <w:proofErr w:type="spellEnd"/>
          </w:p>
        </w:tc>
      </w:tr>
      <w:tr w:rsidR="00A85495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45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CB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Насонова Еле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C456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АОУ СОШ № 2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C456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Т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мск</w:t>
            </w:r>
            <w:proofErr w:type="spellEnd"/>
          </w:p>
        </w:tc>
      </w:tr>
      <w:tr w:rsidR="00A85495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B5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Наставко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B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B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МАОУ гимназия </w:t>
            </w:r>
          </w:p>
          <w:p w:rsidR="00A85495" w:rsidRPr="00EE7022" w:rsidRDefault="00A85495" w:rsidP="00FB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№ 5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B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мск</w:t>
            </w:r>
            <w:proofErr w:type="spellEnd"/>
          </w:p>
        </w:tc>
      </w:tr>
      <w:tr w:rsidR="00A85495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C45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Набатова Раиса Иосиф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D1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D1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МАОУ гимназия </w:t>
            </w:r>
          </w:p>
          <w:p w:rsidR="00A85495" w:rsidRPr="00EE7022" w:rsidRDefault="00A85495" w:rsidP="00FD1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№ 2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D1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мск</w:t>
            </w:r>
            <w:proofErr w:type="spellEnd"/>
          </w:p>
        </w:tc>
      </w:tr>
      <w:tr w:rsidR="00A85495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05545E" w:rsidRDefault="00A85495" w:rsidP="00D330C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5545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Никитина Ольг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05545E" w:rsidRDefault="00A85495" w:rsidP="00D330C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5545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Учитель русского языка и литературы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05545E" w:rsidRDefault="00A85495" w:rsidP="00D330C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5545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БОУ «</w:t>
            </w:r>
            <w:proofErr w:type="spellStart"/>
            <w:r w:rsidRPr="0005545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етуховская</w:t>
            </w:r>
            <w:proofErr w:type="spellEnd"/>
            <w:r w:rsidRPr="0005545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СОШ»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05545E" w:rsidRDefault="00A85495" w:rsidP="00D330C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5545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Томский район </w:t>
            </w:r>
          </w:p>
        </w:tc>
      </w:tr>
      <w:tr w:rsidR="00A85495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04629A" w:rsidRDefault="00A85495" w:rsidP="00D330C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62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рлова Надежд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04629A" w:rsidRDefault="00A85495" w:rsidP="007062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62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04629A" w:rsidRDefault="00A85495" w:rsidP="007062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62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АОУ «</w:t>
            </w:r>
            <w:proofErr w:type="spellStart"/>
            <w:r w:rsidRPr="000462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олчановская</w:t>
            </w:r>
            <w:proofErr w:type="spellEnd"/>
            <w:r w:rsidRPr="000462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СОШ № 2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04629A" w:rsidRDefault="00A85495" w:rsidP="007062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0462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олчановский</w:t>
            </w:r>
            <w:proofErr w:type="spellEnd"/>
            <w:r w:rsidRPr="000462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район</w:t>
            </w:r>
          </w:p>
        </w:tc>
      </w:tr>
      <w:tr w:rsidR="00A85495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D33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Подрезова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Ири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BB49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BB49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/>
                <w:sz w:val="18"/>
                <w:szCs w:val="18"/>
              </w:rPr>
              <w:t>МАОУ СОШ № 3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BB49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мск</w:t>
            </w:r>
            <w:proofErr w:type="spellEnd"/>
          </w:p>
        </w:tc>
      </w:tr>
      <w:tr w:rsidR="00A85495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0B2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Положенцева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Ири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0B2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0B2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МАОУ гимназия </w:t>
            </w:r>
          </w:p>
          <w:p w:rsidR="00A85495" w:rsidRPr="00EE7022" w:rsidRDefault="00A85495" w:rsidP="000B2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№ 2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0B2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мск</w:t>
            </w:r>
            <w:proofErr w:type="spellEnd"/>
          </w:p>
        </w:tc>
      </w:tr>
      <w:tr w:rsidR="00A85495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D33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Пудова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Марина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7A2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7A2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Корниловская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7A2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Томский район</w:t>
            </w:r>
          </w:p>
        </w:tc>
      </w:tr>
      <w:tr w:rsidR="00A85495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B00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E7022">
              <w:rPr>
                <w:rFonts w:ascii="Times New Roman" w:hAnsi="Times New Roman"/>
                <w:sz w:val="18"/>
                <w:szCs w:val="18"/>
                <w:highlight w:val="yellow"/>
              </w:rPr>
              <w:t>Путилова Ири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A0A1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E7022">
              <w:rPr>
                <w:rFonts w:ascii="Times New Roman" w:hAnsi="Times New Roman"/>
                <w:sz w:val="18"/>
                <w:szCs w:val="18"/>
                <w:highlight w:val="yellow"/>
              </w:rPr>
              <w:t>МБОУ «</w:t>
            </w:r>
            <w:proofErr w:type="spellStart"/>
            <w:r w:rsidRPr="00EE7022">
              <w:rPr>
                <w:rFonts w:ascii="Times New Roman" w:hAnsi="Times New Roman"/>
                <w:sz w:val="18"/>
                <w:szCs w:val="18"/>
                <w:highlight w:val="yellow"/>
              </w:rPr>
              <w:t>Тогурская</w:t>
            </w:r>
            <w:proofErr w:type="spellEnd"/>
            <w:r w:rsidRPr="00EE7022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средняя общеобразовательная школа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A0A1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олпашевский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район</w:t>
            </w:r>
          </w:p>
        </w:tc>
      </w:tr>
      <w:tr w:rsidR="00A85495" w:rsidRPr="002F2B26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3A6F3D" w:rsidRDefault="00A85495" w:rsidP="00B000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A6F3D">
              <w:rPr>
                <w:rFonts w:ascii="Times New Roman" w:hAnsi="Times New Roman"/>
                <w:sz w:val="18"/>
                <w:szCs w:val="18"/>
                <w:highlight w:val="yellow"/>
              </w:rPr>
              <w:t>Райс Елена Фёд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3A6F3D" w:rsidRDefault="00A85495" w:rsidP="00FA0A1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6F3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3A6F3D" w:rsidRDefault="00A85495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A6F3D">
              <w:rPr>
                <w:rFonts w:ascii="Times New Roman" w:hAnsi="Times New Roman"/>
                <w:sz w:val="18"/>
                <w:szCs w:val="18"/>
                <w:highlight w:val="yellow"/>
              </w:rPr>
              <w:t>МБОУ «</w:t>
            </w:r>
            <w:proofErr w:type="spellStart"/>
            <w:proofErr w:type="gramStart"/>
            <w:r w:rsidRPr="003A6F3D">
              <w:rPr>
                <w:rFonts w:ascii="Times New Roman" w:hAnsi="Times New Roman"/>
                <w:sz w:val="18"/>
                <w:szCs w:val="18"/>
                <w:highlight w:val="yellow"/>
              </w:rPr>
              <w:t>Парабельская</w:t>
            </w:r>
            <w:proofErr w:type="spellEnd"/>
            <w:proofErr w:type="gramEnd"/>
            <w:r w:rsidRPr="003A6F3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СОШ им. Н.А. Образцова»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3A6F3D" w:rsidRDefault="00A85495" w:rsidP="00FA0A1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3A6F3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арабельский</w:t>
            </w:r>
            <w:proofErr w:type="spellEnd"/>
            <w:r w:rsidRPr="003A6F3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район</w:t>
            </w:r>
          </w:p>
        </w:tc>
      </w:tr>
      <w:tr w:rsidR="00A85495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B000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/>
                <w:sz w:val="18"/>
                <w:szCs w:val="18"/>
              </w:rPr>
              <w:t>Распопова</w:t>
            </w:r>
            <w:proofErr w:type="spellEnd"/>
            <w:r w:rsidRPr="00EE7022">
              <w:rPr>
                <w:rFonts w:ascii="Times New Roman" w:hAnsi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612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B00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22">
              <w:rPr>
                <w:rFonts w:ascii="Times New Roman" w:hAnsi="Times New Roman"/>
                <w:sz w:val="18"/>
                <w:szCs w:val="18"/>
              </w:rPr>
              <w:t>МАОУ СОШ № 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A0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лпашево</w:t>
            </w:r>
            <w:proofErr w:type="spellEnd"/>
          </w:p>
        </w:tc>
      </w:tr>
      <w:tr w:rsidR="00A85495" w:rsidRPr="002F2B26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B163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/>
                <w:sz w:val="18"/>
                <w:szCs w:val="18"/>
              </w:rPr>
              <w:t>Резаева</w:t>
            </w:r>
            <w:proofErr w:type="spellEnd"/>
            <w:r w:rsidRPr="00EE7022">
              <w:rPr>
                <w:rFonts w:ascii="Times New Roman" w:hAnsi="Times New Roman"/>
                <w:sz w:val="18"/>
                <w:szCs w:val="18"/>
              </w:rPr>
              <w:t xml:space="preserve"> Евгения Валер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A0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B16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22">
              <w:rPr>
                <w:rFonts w:ascii="Times New Roman" w:hAnsi="Times New Roman"/>
                <w:sz w:val="18"/>
                <w:szCs w:val="18"/>
              </w:rPr>
              <w:t xml:space="preserve">МАОУ СОШ № 58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B163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/>
                <w:sz w:val="18"/>
                <w:szCs w:val="18"/>
              </w:rPr>
              <w:t>омск</w:t>
            </w:r>
            <w:proofErr w:type="spellEnd"/>
          </w:p>
        </w:tc>
      </w:tr>
      <w:tr w:rsidR="00A85495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B163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E7022">
              <w:rPr>
                <w:rFonts w:ascii="Times New Roman" w:hAnsi="Times New Roman"/>
                <w:sz w:val="18"/>
                <w:szCs w:val="18"/>
              </w:rPr>
              <w:t>Риф Вера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A0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B16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АОУ СОШ № 4 им. И.С.Черных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B163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/>
                <w:sz w:val="18"/>
                <w:szCs w:val="18"/>
              </w:rPr>
              <w:t>омск</w:t>
            </w:r>
            <w:proofErr w:type="spellEnd"/>
          </w:p>
        </w:tc>
      </w:tr>
      <w:tr w:rsidR="00A85495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206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/>
                <w:sz w:val="18"/>
                <w:szCs w:val="18"/>
              </w:rPr>
              <w:t>Ромаданова</w:t>
            </w:r>
            <w:proofErr w:type="spellEnd"/>
            <w:r w:rsidRPr="00EE7022">
              <w:rPr>
                <w:rFonts w:ascii="Times New Roman" w:hAnsi="Times New Roman"/>
                <w:sz w:val="18"/>
                <w:szCs w:val="18"/>
              </w:rPr>
              <w:t xml:space="preserve"> Елен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8F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72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ЧОУ гимназия «Томь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8F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мск</w:t>
            </w:r>
            <w:proofErr w:type="spellEnd"/>
          </w:p>
        </w:tc>
      </w:tr>
      <w:tr w:rsidR="00A85495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6B7956" w:rsidRDefault="00A85495" w:rsidP="00206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6B7956">
              <w:rPr>
                <w:rFonts w:ascii="Times New Roman" w:hAnsi="Times New Roman"/>
                <w:sz w:val="18"/>
                <w:szCs w:val="18"/>
                <w:highlight w:val="yellow"/>
              </w:rPr>
              <w:t>Ротькина</w:t>
            </w:r>
            <w:proofErr w:type="spellEnd"/>
            <w:r w:rsidRPr="006B7956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Мария Олег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6B7956" w:rsidRDefault="00A85495" w:rsidP="00277B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B79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6B7956" w:rsidRDefault="00A85495" w:rsidP="00277B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B79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БОУ «Дубровская ООШ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6B7956" w:rsidRDefault="00A85495" w:rsidP="00277B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B79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Зырянский район</w:t>
            </w:r>
          </w:p>
        </w:tc>
      </w:tr>
      <w:tr w:rsidR="00A85495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0B2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Русинова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0B2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3C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АОУ гимназия</w:t>
            </w:r>
          </w:p>
          <w:p w:rsidR="00A85495" w:rsidRPr="00EE7022" w:rsidRDefault="00A85495" w:rsidP="003C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№ 2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0B2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мск</w:t>
            </w:r>
            <w:proofErr w:type="spellEnd"/>
          </w:p>
        </w:tc>
      </w:tr>
      <w:tr w:rsidR="00A85495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B000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E7022">
              <w:rPr>
                <w:rFonts w:ascii="Times New Roman" w:hAnsi="Times New Roman"/>
                <w:sz w:val="18"/>
                <w:szCs w:val="18"/>
              </w:rPr>
              <w:t>Сальникова Инна Арк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A0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3C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БОУ «СОШ № 83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A0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еверск</w:t>
            </w:r>
            <w:proofErr w:type="spellEnd"/>
          </w:p>
        </w:tc>
      </w:tr>
      <w:tr w:rsidR="00A85495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1C6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Серебрякова Людмила </w:t>
            </w:r>
            <w:r w:rsidR="001C6D5C" w:rsidRPr="00EE7022"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D33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3C4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зеренская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D33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Колпашевский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A85495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C860CE" w:rsidRDefault="00A85495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A0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Троян Ни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A0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3C4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АОУ лицей № 1</w:t>
            </w:r>
          </w:p>
          <w:p w:rsidR="00A85495" w:rsidRPr="00EE7022" w:rsidRDefault="00A85495" w:rsidP="003C4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им. А.С. Пушкин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5" w:rsidRPr="00EE7022" w:rsidRDefault="00A85495" w:rsidP="00FA0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мск</w:t>
            </w:r>
            <w:proofErr w:type="spellEnd"/>
          </w:p>
        </w:tc>
      </w:tr>
      <w:tr w:rsidR="009F2011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C860CE" w:rsidRDefault="009F2011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EE7022" w:rsidRDefault="009F2011" w:rsidP="00FA0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Хижняк Марина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EE7022" w:rsidRDefault="009F2011" w:rsidP="007A7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EE7022" w:rsidRDefault="009F2011" w:rsidP="007A7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АОУ СОШ № 14 им. А.Ф. Лебедев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EE7022" w:rsidRDefault="009F2011" w:rsidP="007A7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. Томск</w:t>
            </w:r>
          </w:p>
        </w:tc>
      </w:tr>
      <w:tr w:rsidR="009F2011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C860CE" w:rsidRDefault="009F2011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B3174E" w:rsidRDefault="009F2011" w:rsidP="0056450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17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Федянина Гали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B3174E" w:rsidRDefault="009F2011" w:rsidP="00EB20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17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B3174E" w:rsidRDefault="009F2011" w:rsidP="003C444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17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МБОУ Академический лицей им. Г.А. </w:t>
            </w:r>
            <w:proofErr w:type="spellStart"/>
            <w:r w:rsidRPr="00B317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сахье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B3174E" w:rsidRDefault="009F2011" w:rsidP="00EB20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B317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г</w:t>
            </w:r>
            <w:proofErr w:type="gramStart"/>
            <w:r w:rsidRPr="00B317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Т</w:t>
            </w:r>
            <w:proofErr w:type="gramEnd"/>
            <w:r w:rsidRPr="00B317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мск</w:t>
            </w:r>
            <w:proofErr w:type="spellEnd"/>
          </w:p>
        </w:tc>
      </w:tr>
      <w:tr w:rsidR="009F2011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C860CE" w:rsidRDefault="009F2011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B3174E" w:rsidRDefault="009F2011" w:rsidP="000B214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B317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мелёва</w:t>
            </w:r>
            <w:proofErr w:type="spellEnd"/>
            <w:r w:rsidRPr="00B317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Светлана 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B3174E" w:rsidRDefault="009F2011" w:rsidP="000B214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17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B3174E" w:rsidRDefault="009F2011" w:rsidP="003C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17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АОУ гимназия</w:t>
            </w:r>
          </w:p>
          <w:p w:rsidR="009F2011" w:rsidRPr="00B3174E" w:rsidRDefault="009F2011" w:rsidP="003C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17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№ 2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B3174E" w:rsidRDefault="009F2011" w:rsidP="000B214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B317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г</w:t>
            </w:r>
            <w:proofErr w:type="gramStart"/>
            <w:r w:rsidRPr="00B317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Т</w:t>
            </w:r>
            <w:proofErr w:type="gramEnd"/>
            <w:r w:rsidRPr="00B3174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мск</w:t>
            </w:r>
            <w:proofErr w:type="spellEnd"/>
          </w:p>
        </w:tc>
      </w:tr>
      <w:tr w:rsidR="009F2011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C860CE" w:rsidRDefault="009F2011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921DE9" w:rsidRDefault="009F2011" w:rsidP="00DB10F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921DE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Черепнёва</w:t>
            </w:r>
            <w:proofErr w:type="spellEnd"/>
            <w:r w:rsidRPr="00921DE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Ольга Геннад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921DE9" w:rsidRDefault="009F2011" w:rsidP="00DB10F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1DE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читель русского язы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921DE9" w:rsidRDefault="009F2011" w:rsidP="003C444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1DE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МАОУ Академический лицей им. </w:t>
            </w:r>
            <w:proofErr w:type="spellStart"/>
            <w:r w:rsidRPr="00921DE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Г.А.Псахье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921DE9" w:rsidRDefault="009F2011" w:rsidP="00DB10F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1DE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г. Томск</w:t>
            </w:r>
          </w:p>
        </w:tc>
      </w:tr>
      <w:tr w:rsidR="009F2011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C860CE" w:rsidRDefault="009F2011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EE7022" w:rsidRDefault="009F2011" w:rsidP="00C45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Шегусова</w:t>
            </w:r>
            <w:proofErr w:type="spell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 xml:space="preserve"> Мария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EE7022" w:rsidRDefault="009F2011" w:rsidP="00C45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EE7022" w:rsidRDefault="009F2011" w:rsidP="003C4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МАОУ гимназия</w:t>
            </w:r>
          </w:p>
          <w:p w:rsidR="009F2011" w:rsidRPr="00EE7022" w:rsidRDefault="009F2011" w:rsidP="003C4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№ 5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EE7022" w:rsidRDefault="009F2011" w:rsidP="00C45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мск</w:t>
            </w:r>
            <w:proofErr w:type="spellEnd"/>
          </w:p>
        </w:tc>
      </w:tr>
      <w:tr w:rsidR="009F2011" w:rsidRPr="00C860CE" w:rsidTr="00AF38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C860CE" w:rsidRDefault="009F2011" w:rsidP="00C172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EE7022" w:rsidRDefault="009F2011" w:rsidP="00C45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Щетинин Роман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EE7022" w:rsidRDefault="009F2011" w:rsidP="00C45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EE7022" w:rsidRDefault="009F2011" w:rsidP="003C4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ТОИПКР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EE7022" w:rsidRDefault="009F2011" w:rsidP="00C45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E7022">
              <w:rPr>
                <w:rFonts w:ascii="Times New Roman" w:hAnsi="Times New Roman" w:cs="Times New Roman"/>
                <w:sz w:val="18"/>
                <w:szCs w:val="18"/>
              </w:rPr>
              <w:t>омск</w:t>
            </w:r>
            <w:proofErr w:type="spellEnd"/>
          </w:p>
        </w:tc>
      </w:tr>
    </w:tbl>
    <w:p w:rsidR="00165857" w:rsidRPr="00C860CE" w:rsidRDefault="00165857">
      <w:pPr>
        <w:rPr>
          <w:sz w:val="18"/>
          <w:szCs w:val="18"/>
        </w:rPr>
      </w:pPr>
    </w:p>
    <w:sectPr w:rsidR="00165857" w:rsidRPr="00C860CE" w:rsidSect="00CD7548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86E"/>
    <w:multiLevelType w:val="hybridMultilevel"/>
    <w:tmpl w:val="94B43820"/>
    <w:lvl w:ilvl="0" w:tplc="ACAE0CA4">
      <w:start w:val="1"/>
      <w:numFmt w:val="decimal"/>
      <w:lvlText w:val="%1."/>
      <w:lvlJc w:val="left"/>
      <w:pPr>
        <w:ind w:left="106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CD"/>
    <w:rsid w:val="00016C83"/>
    <w:rsid w:val="00031255"/>
    <w:rsid w:val="00043DD8"/>
    <w:rsid w:val="0004629A"/>
    <w:rsid w:val="0005545E"/>
    <w:rsid w:val="00056D7B"/>
    <w:rsid w:val="00070185"/>
    <w:rsid w:val="00070CA0"/>
    <w:rsid w:val="00075F51"/>
    <w:rsid w:val="000A5223"/>
    <w:rsid w:val="000A756A"/>
    <w:rsid w:val="000D1BBA"/>
    <w:rsid w:val="000E6BBD"/>
    <w:rsid w:val="0010186F"/>
    <w:rsid w:val="00122ADB"/>
    <w:rsid w:val="00125117"/>
    <w:rsid w:val="00126CB4"/>
    <w:rsid w:val="00165857"/>
    <w:rsid w:val="001918F5"/>
    <w:rsid w:val="001923F9"/>
    <w:rsid w:val="001B10BB"/>
    <w:rsid w:val="001C0A65"/>
    <w:rsid w:val="001C6D5C"/>
    <w:rsid w:val="001F4778"/>
    <w:rsid w:val="00206C9C"/>
    <w:rsid w:val="00215283"/>
    <w:rsid w:val="002356EF"/>
    <w:rsid w:val="00265E09"/>
    <w:rsid w:val="00295F80"/>
    <w:rsid w:val="00297F10"/>
    <w:rsid w:val="002D57F0"/>
    <w:rsid w:val="002F1F25"/>
    <w:rsid w:val="002F2B26"/>
    <w:rsid w:val="00333B1C"/>
    <w:rsid w:val="0038606A"/>
    <w:rsid w:val="003A6F3D"/>
    <w:rsid w:val="003C423C"/>
    <w:rsid w:val="003C4445"/>
    <w:rsid w:val="004027E1"/>
    <w:rsid w:val="004232DF"/>
    <w:rsid w:val="0043339F"/>
    <w:rsid w:val="00433B75"/>
    <w:rsid w:val="00461A37"/>
    <w:rsid w:val="0048207C"/>
    <w:rsid w:val="00486641"/>
    <w:rsid w:val="00487930"/>
    <w:rsid w:val="004924F4"/>
    <w:rsid w:val="004A3C7E"/>
    <w:rsid w:val="004D642A"/>
    <w:rsid w:val="0054116E"/>
    <w:rsid w:val="0054709F"/>
    <w:rsid w:val="00564503"/>
    <w:rsid w:val="005861BB"/>
    <w:rsid w:val="005B7365"/>
    <w:rsid w:val="005D5384"/>
    <w:rsid w:val="006040CD"/>
    <w:rsid w:val="00630615"/>
    <w:rsid w:val="006356B9"/>
    <w:rsid w:val="00693C88"/>
    <w:rsid w:val="006B7956"/>
    <w:rsid w:val="00707A72"/>
    <w:rsid w:val="0072408D"/>
    <w:rsid w:val="007310C4"/>
    <w:rsid w:val="00754B40"/>
    <w:rsid w:val="007717B7"/>
    <w:rsid w:val="00780703"/>
    <w:rsid w:val="007A492C"/>
    <w:rsid w:val="00806311"/>
    <w:rsid w:val="00812FA3"/>
    <w:rsid w:val="00820B7F"/>
    <w:rsid w:val="00836B57"/>
    <w:rsid w:val="00842738"/>
    <w:rsid w:val="00863B69"/>
    <w:rsid w:val="00881903"/>
    <w:rsid w:val="00921DE9"/>
    <w:rsid w:val="00966FEC"/>
    <w:rsid w:val="00981E43"/>
    <w:rsid w:val="009D12CA"/>
    <w:rsid w:val="009D21D2"/>
    <w:rsid w:val="009F2011"/>
    <w:rsid w:val="00A339FD"/>
    <w:rsid w:val="00A85495"/>
    <w:rsid w:val="00A87F47"/>
    <w:rsid w:val="00AE2F20"/>
    <w:rsid w:val="00AF2BAC"/>
    <w:rsid w:val="00AF38CD"/>
    <w:rsid w:val="00B000CF"/>
    <w:rsid w:val="00B16369"/>
    <w:rsid w:val="00B25943"/>
    <w:rsid w:val="00B3174E"/>
    <w:rsid w:val="00B423CA"/>
    <w:rsid w:val="00B707C4"/>
    <w:rsid w:val="00B72F6E"/>
    <w:rsid w:val="00B929DD"/>
    <w:rsid w:val="00BC5004"/>
    <w:rsid w:val="00BD286F"/>
    <w:rsid w:val="00C1169C"/>
    <w:rsid w:val="00C71BA9"/>
    <w:rsid w:val="00C860CE"/>
    <w:rsid w:val="00CA19AA"/>
    <w:rsid w:val="00CB4AAF"/>
    <w:rsid w:val="00CD29EC"/>
    <w:rsid w:val="00CD6EE2"/>
    <w:rsid w:val="00CD7548"/>
    <w:rsid w:val="00CE559C"/>
    <w:rsid w:val="00DB7D73"/>
    <w:rsid w:val="00DC2DCA"/>
    <w:rsid w:val="00DF1103"/>
    <w:rsid w:val="00DF655E"/>
    <w:rsid w:val="00E269A6"/>
    <w:rsid w:val="00E31A3C"/>
    <w:rsid w:val="00E34E86"/>
    <w:rsid w:val="00EA3CC4"/>
    <w:rsid w:val="00EB2A78"/>
    <w:rsid w:val="00EC329C"/>
    <w:rsid w:val="00EE7022"/>
    <w:rsid w:val="00F12EEE"/>
    <w:rsid w:val="00F16C9C"/>
    <w:rsid w:val="00F41337"/>
    <w:rsid w:val="00F47A10"/>
    <w:rsid w:val="00F70CF3"/>
    <w:rsid w:val="00F82B82"/>
    <w:rsid w:val="00FC583D"/>
    <w:rsid w:val="00FD7CAF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CD"/>
    <w:rPr>
      <w:rFonts w:eastAsiaTheme="minorHAnsi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paragraph" w:styleId="a4">
    <w:name w:val="List Paragraph"/>
    <w:basedOn w:val="a"/>
    <w:qFormat/>
    <w:rsid w:val="00AF38CD"/>
    <w:pPr>
      <w:ind w:left="720"/>
      <w:contextualSpacing/>
    </w:pPr>
  </w:style>
  <w:style w:type="table" w:styleId="a5">
    <w:name w:val="Table Grid"/>
    <w:basedOn w:val="a1"/>
    <w:uiPriority w:val="59"/>
    <w:rsid w:val="00AF38CD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8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0CE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CD"/>
    <w:rPr>
      <w:rFonts w:eastAsiaTheme="minorHAnsi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paragraph" w:styleId="a4">
    <w:name w:val="List Paragraph"/>
    <w:basedOn w:val="a"/>
    <w:qFormat/>
    <w:rsid w:val="00AF38CD"/>
    <w:pPr>
      <w:ind w:left="720"/>
      <w:contextualSpacing/>
    </w:pPr>
  </w:style>
  <w:style w:type="table" w:styleId="a5">
    <w:name w:val="Table Grid"/>
    <w:basedOn w:val="a1"/>
    <w:uiPriority w:val="59"/>
    <w:rsid w:val="00AF38CD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8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0CE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6D8C-7B51-41A6-AA50-997536FB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уманитарного образования</dc:creator>
  <cp:lastModifiedBy>Отдел гуманитарного образования</cp:lastModifiedBy>
  <cp:revision>127</cp:revision>
  <cp:lastPrinted>2019-04-16T01:39:00Z</cp:lastPrinted>
  <dcterms:created xsi:type="dcterms:W3CDTF">2018-12-06T09:14:00Z</dcterms:created>
  <dcterms:modified xsi:type="dcterms:W3CDTF">2019-05-07T01:02:00Z</dcterms:modified>
</cp:coreProperties>
</file>